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02875AFF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July 2024</w:t>
      </w:r>
      <w:r w:rsidR="00A3738E">
        <w:rPr>
          <w:rFonts w:ascii="Helvetica Neue" w:hAnsi="Helvetica Neue" w:cstheme="majorHAnsi"/>
          <w:bCs/>
        </w:rPr>
        <w:t>-Present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2B012901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 xml:space="preserve">Toronto, ON </w:t>
      </w:r>
      <w:r w:rsidR="00BD33DF">
        <w:rPr>
          <w:rFonts w:ascii="Helvetica Neue" w:hAnsi="Helvetica Neue" w:cstheme="majorHAnsi"/>
          <w:bCs/>
        </w:rPr>
        <w:t>Canad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Pr="005B6838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CA3419" w:rsidRPr="005B6838">
        <w:rPr>
          <w:rFonts w:ascii="Helvetica Neue" w:hAnsi="Helvetica Neue" w:cstheme="majorHAnsi"/>
          <w:bCs/>
        </w:rPr>
        <w:tab/>
      </w:r>
      <w:r w:rsidRPr="005B6838">
        <w:rPr>
          <w:rFonts w:ascii="Helvetica Neue" w:hAnsi="Helvetica Neue" w:cstheme="majorHAnsi"/>
          <w:bCs/>
        </w:rPr>
        <w:t xml:space="preserve">Supervisor: Dr. Amy </w:t>
      </w:r>
      <w:proofErr w:type="spellStart"/>
      <w:r w:rsidRPr="005B6838">
        <w:rPr>
          <w:rFonts w:ascii="Helvetica Neue" w:hAnsi="Helvetica Neue" w:cstheme="majorHAnsi"/>
          <w:bCs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Pr="005B6838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F27945" w:rsidRPr="005B6838">
        <w:rPr>
          <w:rFonts w:ascii="Helvetica Neue" w:hAnsi="Helvetica Neue" w:cstheme="majorHAnsi"/>
          <w:bCs/>
        </w:rPr>
        <w:t xml:space="preserve">Supervisor: </w:t>
      </w:r>
      <w:r w:rsidR="00B60FA3" w:rsidRPr="005B6838">
        <w:rPr>
          <w:rFonts w:ascii="Helvetica Neue" w:hAnsi="Helvetica Neue" w:cstheme="majorHAnsi"/>
          <w:bCs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5B6838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>Advisors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5B6838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ab/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900132D" w14:textId="1F077248" w:rsidR="005B6838" w:rsidRDefault="003F70F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Jaeger, S., </w:t>
      </w:r>
      <w:r w:rsidRPr="003F70F8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Alexander, C.M., </w:t>
      </w:r>
      <w:proofErr w:type="spellStart"/>
      <w:r>
        <w:rPr>
          <w:rFonts w:ascii="Helvetica Neue" w:hAnsi="Helvetica Neue" w:cstheme="majorHAnsi"/>
          <w:bCs/>
        </w:rPr>
        <w:t>Hilpman</w:t>
      </w:r>
      <w:proofErr w:type="spellEnd"/>
      <w:r>
        <w:rPr>
          <w:rFonts w:ascii="Helvetica Neue" w:hAnsi="Helvetica Neue" w:cstheme="majorHAnsi"/>
          <w:bCs/>
        </w:rPr>
        <w:t xml:space="preserve">, E.T., Weber, M.G. &amp; E.F. </w:t>
      </w:r>
      <w:proofErr w:type="spellStart"/>
      <w:r>
        <w:rPr>
          <w:rFonts w:ascii="Helvetica Neue" w:hAnsi="Helvetica Neue" w:cstheme="majorHAnsi"/>
          <w:bCs/>
        </w:rPr>
        <w:t>LoPresti</w:t>
      </w:r>
      <w:proofErr w:type="spellEnd"/>
      <w:r>
        <w:rPr>
          <w:rFonts w:ascii="Helvetica Neue" w:hAnsi="Helvetica Neue" w:cstheme="majorHAnsi"/>
          <w:bCs/>
        </w:rPr>
        <w:t xml:space="preserve">. </w:t>
      </w:r>
      <w:r w:rsidRPr="003F70F8">
        <w:rPr>
          <w:rFonts w:ascii="Helvetica Neue" w:hAnsi="Helvetica Neue" w:cstheme="majorHAnsi"/>
          <w:bCs/>
        </w:rPr>
        <w:t>Increased reliance on diurnal pollination in a geographically and morphologically atypical sand verbena</w:t>
      </w:r>
      <w:r>
        <w:rPr>
          <w:rFonts w:ascii="Helvetica Neue" w:hAnsi="Helvetica Neue" w:cstheme="majorHAnsi"/>
          <w:bCs/>
        </w:rPr>
        <w:t>.</w:t>
      </w:r>
    </w:p>
    <w:p w14:paraId="56E09A36" w14:textId="77777777" w:rsidR="005B6838" w:rsidRDefault="005B683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A5A9F5" w14:textId="65C44D2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7BB7FF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23B2D015" w14:textId="77777777" w:rsidR="008B4C1D" w:rsidRDefault="008B4C1D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8B8578C" w14:textId="51FE6472" w:rsidR="008B4C1D" w:rsidRDefault="008B4C1D" w:rsidP="008B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1E1DF92C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</w:t>
      </w:r>
      <w:r w:rsidR="00606FA1">
        <w:rPr>
          <w:rFonts w:ascii="Helvetica Neue" w:hAnsi="Helvetica Neue" w:cstheme="majorHAnsi"/>
          <w:bCs/>
        </w:rPr>
        <w:t>2024</w:t>
      </w:r>
      <w:r w:rsidR="00644B9E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0EC01E52" w14:textId="7B57F5EB" w:rsidR="00BD33DF" w:rsidRDefault="00BD33D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</w:p>
    <w:p w14:paraId="36D8301E" w14:textId="7029B398" w:rsidR="00BD33DF" w:rsidRPr="00BD33DF" w:rsidRDefault="00BD33DF" w:rsidP="00BD33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over feature for the </w:t>
      </w:r>
      <w:hyperlink r:id="rId9" w:history="1">
        <w:r w:rsidRPr="00DB46B4">
          <w:rPr>
            <w:rStyle w:val="Hyperlink"/>
            <w:rFonts w:ascii="Helvetica Neue" w:hAnsi="Helvetica Neue" w:cstheme="majorHAnsi"/>
            <w:bCs/>
          </w:rPr>
          <w:t>April 2024 issue</w:t>
        </w:r>
      </w:hyperlink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10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7AC713E6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e Roode, J.C., For</w:t>
      </w:r>
      <w:r w:rsidR="0014658F">
        <w:rPr>
          <w:rFonts w:ascii="Helvetica Neue" w:hAnsi="Helvetica Neue" w:cstheme="majorHAnsi"/>
          <w:bCs/>
        </w:rPr>
        <w:t>is</w:t>
      </w:r>
      <w:r w:rsidRPr="006923CE">
        <w:rPr>
          <w:rFonts w:ascii="Helvetica Neue" w:hAnsi="Helvetica Neue" w:cstheme="majorHAnsi"/>
          <w:bCs/>
        </w:rPr>
        <w:t xml:space="preserve">ter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1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6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7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5507FF4A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6FAB27D8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BF71691" w14:textId="2ED9AC13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lastRenderedPageBreak/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190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740C018A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2C6357A6" w14:textId="77777777" w:rsidR="003F70F8" w:rsidRDefault="003F70F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BF906FD" w14:textId="003C826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882B8" w14:textId="6B0B65BE" w:rsidR="003364E4" w:rsidRP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Are dispersal ability and geographic range size correlated? An empirical test with milkweeds (</w:t>
      </w:r>
      <w:r w:rsidRPr="003364E4">
        <w:rPr>
          <w:rFonts w:ascii="Helvetica Neue" w:hAnsi="Helvetica Neue" w:cstheme="majorHAnsi"/>
          <w:bCs/>
          <w:i/>
          <w:iCs/>
        </w:rPr>
        <w:t>Asclepias spp.</w:t>
      </w:r>
      <w:r>
        <w:rPr>
          <w:rFonts w:ascii="Helvetica Neue" w:hAnsi="Helvetica Neue" w:cstheme="majorHAnsi"/>
          <w:bCs/>
        </w:rPr>
        <w:t>). Oral presentation at the 2024 Canadian Society for Ecology and Evolution Meeting, Vancouver, BC.</w:t>
      </w:r>
    </w:p>
    <w:p w14:paraId="540CB239" w14:textId="77777777" w:rsid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42E7BDCA" w14:textId="6CCB7321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8B42436" w14:textId="01E970FD" w:rsidR="001476A6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CB60A7C" w14:textId="481FA77A" w:rsidR="00DF52FA" w:rsidRPr="00DF52FA" w:rsidRDefault="00DF52FA" w:rsidP="00DF52F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442BCFBC" w14:textId="125EB69C" w:rsidR="003F70F8" w:rsidRDefault="003F70F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volution Letters</w:t>
      </w:r>
    </w:p>
    <w:p w14:paraId="395ABC2D" w14:textId="5E259773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Molecular Ecology</w:t>
      </w:r>
    </w:p>
    <w:p w14:paraId="731574CB" w14:textId="5BC49421" w:rsidR="009B7256" w:rsidRDefault="009B7256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cology</w:t>
      </w:r>
    </w:p>
    <w:p w14:paraId="2C1D94DF" w14:textId="10BCEDD2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New Phytologist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76423D91" w14:textId="77777777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69F3CAB3" w14:textId="3C447CAA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Instructor</w:t>
      </w:r>
      <w:r>
        <w:rPr>
          <w:rFonts w:ascii="Helvetica Neue" w:hAnsi="Helvetica Neue" w:cstheme="majorHAnsi"/>
        </w:rPr>
        <w:t>: EEB440 – Plant-Animals Interactions (University of Toronto)</w:t>
      </w:r>
      <w:r>
        <w:rPr>
          <w:rFonts w:ascii="Helvetica Neue" w:hAnsi="Helvetica Neue" w:cstheme="majorHAnsi"/>
        </w:rPr>
        <w:tab/>
        <w:t>Fall 2024</w:t>
      </w:r>
    </w:p>
    <w:p w14:paraId="5F7AF0DB" w14:textId="7F4089CF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–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</w:rPr>
        <w:t>Assistant instructor</w:t>
      </w:r>
      <w:r w:rsidRPr="00E15190">
        <w:rPr>
          <w:rFonts w:ascii="Helvetica Neue" w:hAnsi="Helvetica Neue" w:cstheme="majorHAnsi"/>
          <w:bCs/>
        </w:rPr>
        <w:t xml:space="preserve">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15A955AA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81 – Plant-Animal Interactions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73A74F43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01 – Introduction to Ecology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6EBDB7C9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-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0FAE3F5E" w14:textId="2A6F56E8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Christiana-Jo </w:t>
      </w:r>
      <w:proofErr w:type="spellStart"/>
      <w:r>
        <w:rPr>
          <w:rFonts w:ascii="Helvetica Neue" w:hAnsi="Helvetica Neue" w:cstheme="majorHAnsi"/>
          <w:bCs/>
        </w:rPr>
        <w:t>Quintana</w:t>
      </w:r>
      <w:proofErr w:type="spellEnd"/>
      <w:r>
        <w:rPr>
          <w:rFonts w:ascii="Helvetica Neue" w:hAnsi="Helvetica Neue" w:cstheme="majorHAnsi"/>
          <w:bCs/>
        </w:rPr>
        <w:t>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1CA7A3E5" w14:textId="44110E38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Tara McGruder (University of Toronto)</w:t>
      </w:r>
    </w:p>
    <w:p w14:paraId="7A6A2A8A" w14:textId="6ED5D70B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Fangming</w:t>
      </w:r>
      <w:proofErr w:type="spellEnd"/>
      <w:r>
        <w:rPr>
          <w:rFonts w:ascii="Helvetica Neue" w:hAnsi="Helvetica Neue" w:cstheme="majorHAnsi"/>
          <w:bCs/>
        </w:rPr>
        <w:t xml:space="preserve"> Teng (University of Toronto)</w:t>
      </w:r>
    </w:p>
    <w:p w14:paraId="29AD4E83" w14:textId="17C1A1D5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lastRenderedPageBreak/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7D7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C626D" w14:textId="77777777" w:rsidR="003A3561" w:rsidRDefault="003A3561" w:rsidP="009E7BE7">
      <w:r>
        <w:separator/>
      </w:r>
    </w:p>
  </w:endnote>
  <w:endnote w:type="continuationSeparator" w:id="0">
    <w:p w14:paraId="58964442" w14:textId="77777777" w:rsidR="003A3561" w:rsidRDefault="003A3561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A249F" w14:textId="77777777" w:rsidR="003A3561" w:rsidRDefault="003A3561" w:rsidP="009E7BE7">
      <w:r>
        <w:separator/>
      </w:r>
    </w:p>
  </w:footnote>
  <w:footnote w:type="continuationSeparator" w:id="0">
    <w:p w14:paraId="05421A4E" w14:textId="77777777" w:rsidR="003A3561" w:rsidRDefault="003A3561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32C"/>
    <w:multiLevelType w:val="hybridMultilevel"/>
    <w:tmpl w:val="467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  <w:num w:numId="13" w16cid:durableId="1229148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658F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04F4"/>
    <w:rsid w:val="00307E70"/>
    <w:rsid w:val="003364E4"/>
    <w:rsid w:val="00344A2B"/>
    <w:rsid w:val="00346BA2"/>
    <w:rsid w:val="00353364"/>
    <w:rsid w:val="0035338E"/>
    <w:rsid w:val="00382C1D"/>
    <w:rsid w:val="00385B4B"/>
    <w:rsid w:val="003A3561"/>
    <w:rsid w:val="003C1997"/>
    <w:rsid w:val="003C2018"/>
    <w:rsid w:val="003F70F8"/>
    <w:rsid w:val="0040514B"/>
    <w:rsid w:val="004277D2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B6838"/>
    <w:rsid w:val="005F2D68"/>
    <w:rsid w:val="00605EC8"/>
    <w:rsid w:val="00606FA1"/>
    <w:rsid w:val="006107FA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4418"/>
    <w:rsid w:val="006E65E2"/>
    <w:rsid w:val="006F79CD"/>
    <w:rsid w:val="00746795"/>
    <w:rsid w:val="00754967"/>
    <w:rsid w:val="0075744C"/>
    <w:rsid w:val="00763588"/>
    <w:rsid w:val="007777AE"/>
    <w:rsid w:val="007901C8"/>
    <w:rsid w:val="00796024"/>
    <w:rsid w:val="0079730F"/>
    <w:rsid w:val="007C2589"/>
    <w:rsid w:val="007C29C7"/>
    <w:rsid w:val="007D7DE5"/>
    <w:rsid w:val="007D7E02"/>
    <w:rsid w:val="007F2FF1"/>
    <w:rsid w:val="008014FF"/>
    <w:rsid w:val="008161A8"/>
    <w:rsid w:val="00844FA2"/>
    <w:rsid w:val="008458BD"/>
    <w:rsid w:val="00894F63"/>
    <w:rsid w:val="008B4C1D"/>
    <w:rsid w:val="008D45F0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B7256"/>
    <w:rsid w:val="009D7E08"/>
    <w:rsid w:val="009E7BE7"/>
    <w:rsid w:val="009F2F77"/>
    <w:rsid w:val="009F49B1"/>
    <w:rsid w:val="009F4EA3"/>
    <w:rsid w:val="00A21248"/>
    <w:rsid w:val="00A323B8"/>
    <w:rsid w:val="00A3738E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2382"/>
    <w:rsid w:val="00BB72DC"/>
    <w:rsid w:val="00BD33DF"/>
    <w:rsid w:val="00BD7974"/>
    <w:rsid w:val="00C00E11"/>
    <w:rsid w:val="00C068D8"/>
    <w:rsid w:val="00C238FE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B46B4"/>
    <w:rsid w:val="00DC6FFA"/>
    <w:rsid w:val="00DF0250"/>
    <w:rsid w:val="00DF52FA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143D1"/>
    <w:rsid w:val="00F206BE"/>
    <w:rsid w:val="00F22E40"/>
    <w:rsid w:val="00F27945"/>
    <w:rsid w:val="00F30E62"/>
    <w:rsid w:val="00F570BE"/>
    <w:rsid w:val="00F6248B"/>
    <w:rsid w:val="00F951C0"/>
    <w:rsid w:val="00FA3A14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mercurynews.com/2020/12/07/will-monarch-butterflies-lose-their-large-w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ghead.ucdavis.edu/2020/11/02/two-centuries-of-monarch-butterflies-show-evolution-of-wing-length/" TargetMode="External"/><Relationship Id="rId17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visenterprise.com/news/local/uc-davis-study-how-loss-of-migration-and-range-expansion-affects-monarch-w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bio.onlinelibrary.wiley.com/doi/epdf/10.1111/csp2.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tbaytimes.com/2020/12/07/will-monarch-butterflies-lose-their-large-wings/" TargetMode="External"/><Relationship Id="rId10" Type="http://schemas.openxmlformats.org/officeDocument/2006/relationships/hyperlink" Target="https://royalsocietypublishing.org/toc/rspb/2023/290/1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files/uploaded/covers/plants/big_cover-plants-v13-i7.png" TargetMode="External"/><Relationship Id="rId14" Type="http://schemas.openxmlformats.org/officeDocument/2006/relationships/hyperlink" Target="https://www.santacruzsentinel.com/2020/12/05/wings-change-with-migration-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26</cp:revision>
  <cp:lastPrinted>2023-01-18T19:56:00Z</cp:lastPrinted>
  <dcterms:created xsi:type="dcterms:W3CDTF">2023-01-18T19:56:00Z</dcterms:created>
  <dcterms:modified xsi:type="dcterms:W3CDTF">2024-09-04T14:11:00Z</dcterms:modified>
</cp:coreProperties>
</file>